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F1" w:rsidRPr="00E109CC" w:rsidRDefault="00795FA0" w:rsidP="00022E53">
      <w:pPr>
        <w:spacing w:line="48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収</w:t>
      </w:r>
      <w:r w:rsidR="008D7562">
        <w:rPr>
          <w:rFonts w:ascii="ＭＳ ゴシック" w:eastAsia="ＭＳ ゴシック" w:hAnsi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</w:rPr>
        <w:t>支</w:t>
      </w:r>
      <w:r w:rsidR="008D7562">
        <w:rPr>
          <w:rFonts w:ascii="ＭＳ ゴシック" w:eastAsia="ＭＳ ゴシック" w:hAnsi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</w:rPr>
        <w:t>予</w:t>
      </w:r>
      <w:r w:rsidR="008D7562">
        <w:rPr>
          <w:rFonts w:ascii="ＭＳ ゴシック" w:eastAsia="ＭＳ ゴシック" w:hAnsi="ＭＳ ゴシック" w:hint="eastAsia"/>
          <w:sz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</w:rPr>
        <w:t>算</w:t>
      </w:r>
      <w:r w:rsidR="008D7562">
        <w:rPr>
          <w:rFonts w:ascii="ＭＳ ゴシック" w:eastAsia="ＭＳ ゴシック" w:hAnsi="ＭＳ ゴシック" w:hint="eastAsia"/>
          <w:sz w:val="32"/>
        </w:rPr>
        <w:t xml:space="preserve">　</w:t>
      </w:r>
      <w:r w:rsidR="005950F1" w:rsidRPr="00E109CC">
        <w:rPr>
          <w:rFonts w:ascii="ＭＳ ゴシック" w:eastAsia="ＭＳ ゴシック" w:hAnsi="ＭＳ ゴシック" w:hint="eastAsia"/>
          <w:sz w:val="32"/>
        </w:rPr>
        <w:t>書</w:t>
      </w:r>
    </w:p>
    <w:p w:rsidR="005950F1" w:rsidRDefault="005950F1">
      <w:pPr>
        <w:rPr>
          <w:rFonts w:ascii="ＭＳ ゴシック" w:eastAsia="ＭＳ ゴシック" w:hAnsi="ＭＳ ゴシック"/>
          <w:sz w:val="24"/>
        </w:rPr>
      </w:pPr>
    </w:p>
    <w:p w:rsidR="001D6283" w:rsidRPr="00022E53" w:rsidRDefault="00DF135E">
      <w:pPr>
        <w:rPr>
          <w:rFonts w:ascii="ＭＳ ゴシック" w:eastAsia="ＭＳ ゴシック" w:hAnsi="ＭＳ ゴシック"/>
          <w:sz w:val="24"/>
          <w:u w:val="single"/>
        </w:rPr>
      </w:pPr>
      <w:r w:rsidRPr="00022E5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022E53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</w:t>
      </w:r>
      <w:r w:rsidR="00022E53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022E5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4839BC" w:rsidRDefault="004839BC" w:rsidP="00022E53">
      <w:pPr>
        <w:ind w:rightChars="-321" w:right="-674"/>
        <w:rPr>
          <w:rFonts w:ascii="ＭＳ ゴシック" w:eastAsia="ＭＳ ゴシック" w:hAnsi="ＭＳ ゴシック"/>
          <w:sz w:val="24"/>
        </w:rPr>
      </w:pPr>
    </w:p>
    <w:p w:rsidR="00DF135E" w:rsidRPr="00022E53" w:rsidRDefault="00022E53" w:rsidP="00022E53">
      <w:pPr>
        <w:ind w:rightChars="20" w:right="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DF135E" w:rsidRPr="00022E53">
        <w:rPr>
          <w:rFonts w:ascii="ＭＳ ゴシック" w:eastAsia="ＭＳ ゴシック" w:hAnsi="ＭＳ ゴシック" w:hint="eastAsia"/>
          <w:sz w:val="24"/>
        </w:rPr>
        <w:t>収入の部</w:t>
      </w:r>
      <w:r>
        <w:rPr>
          <w:rFonts w:ascii="ＭＳ ゴシック" w:eastAsia="ＭＳ ゴシック" w:hAnsi="ＭＳ ゴシック" w:hint="eastAsia"/>
          <w:sz w:val="24"/>
        </w:rPr>
        <w:t xml:space="preserve">】　　　　　　　　　　　　　　　　　　</w:t>
      </w:r>
      <w:r w:rsidR="00CC5B90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</w:t>
      </w:r>
      <w:r w:rsidR="00DF135E" w:rsidRPr="00022E53">
        <w:rPr>
          <w:rFonts w:ascii="ＭＳ ゴシック" w:eastAsia="ＭＳ ゴシック" w:hAnsi="ＭＳ ゴシック" w:hint="eastAsia"/>
          <w:sz w:val="24"/>
        </w:rPr>
        <w:t>単位：円</w:t>
      </w:r>
    </w:p>
    <w:tbl>
      <w:tblPr>
        <w:tblW w:w="895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653"/>
        <w:gridCol w:w="3780"/>
      </w:tblGrid>
      <w:tr w:rsidR="005950F1" w:rsidRPr="00022E53" w:rsidTr="00CC5B90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F135E" w:rsidP="00DF13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区　　　分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4EAC" w:rsidRPr="00022E53" w:rsidRDefault="00DF135E" w:rsidP="00004E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予　</w:t>
            </w:r>
            <w:r w:rsidR="00846083"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算　</w:t>
            </w:r>
            <w:r w:rsidR="00846083"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F135E" w:rsidP="00DF13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摘　</w:t>
            </w:r>
            <w:r w:rsidR="00846083"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22E53">
              <w:rPr>
                <w:rFonts w:ascii="ＭＳ ゴシック" w:eastAsia="ＭＳ ゴシック" w:hAnsi="ＭＳ ゴシック" w:hint="eastAsia"/>
                <w:sz w:val="24"/>
              </w:rPr>
              <w:t xml:space="preserve">　要</w:t>
            </w:r>
          </w:p>
        </w:tc>
      </w:tr>
      <w:tr w:rsidR="00DF135E" w:rsidRPr="00022E53" w:rsidTr="00CC5B90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53621" w:rsidP="00D5362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クラウドファンディング調達資金</w:t>
            </w:r>
            <w:bookmarkStart w:id="0" w:name="_GoBack"/>
            <w:bookmarkEnd w:id="0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0F1" w:rsidRPr="00022E53" w:rsidRDefault="005950F1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5950F1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35E" w:rsidRPr="00022E53" w:rsidTr="00CC5B90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F135E" w:rsidP="00DF13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市　補　助　金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0F1" w:rsidRPr="00022E53" w:rsidRDefault="005950F1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5950F1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35E" w:rsidRPr="00022E53" w:rsidTr="00CC5B90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F135E" w:rsidP="00DF13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そ　　の　　他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0F1" w:rsidRPr="00022E53" w:rsidRDefault="005950F1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5950F1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135E" w:rsidRPr="00022E53" w:rsidTr="00CC5B90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DF135E" w:rsidP="00DF135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50F1" w:rsidRPr="00022E53" w:rsidRDefault="005950F1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0F1" w:rsidRPr="00022E53" w:rsidRDefault="005950F1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1D6283" w:rsidRDefault="001D6283">
      <w:pPr>
        <w:rPr>
          <w:rFonts w:ascii="ＭＳ ゴシック" w:eastAsia="ＭＳ ゴシック" w:hAnsi="ＭＳ ゴシック"/>
          <w:sz w:val="24"/>
        </w:rPr>
      </w:pPr>
    </w:p>
    <w:p w:rsidR="005950F1" w:rsidRPr="00022E53" w:rsidRDefault="005950F1">
      <w:pPr>
        <w:rPr>
          <w:rFonts w:ascii="ＭＳ ゴシック" w:eastAsia="ＭＳ ゴシック" w:hAnsi="ＭＳ ゴシック"/>
          <w:sz w:val="24"/>
        </w:rPr>
      </w:pPr>
    </w:p>
    <w:p w:rsidR="005950F1" w:rsidRPr="00022E53" w:rsidRDefault="00022E53" w:rsidP="00022E5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DF135E" w:rsidRPr="00022E53">
        <w:rPr>
          <w:rFonts w:ascii="ＭＳ ゴシック" w:eastAsia="ＭＳ ゴシック" w:hAnsi="ＭＳ ゴシック" w:hint="eastAsia"/>
          <w:sz w:val="24"/>
        </w:rPr>
        <w:t>支出の部</w:t>
      </w:r>
      <w:r>
        <w:rPr>
          <w:rFonts w:ascii="ＭＳ ゴシック" w:eastAsia="ＭＳ ゴシック" w:hAnsi="ＭＳ ゴシック" w:hint="eastAsia"/>
          <w:sz w:val="24"/>
        </w:rPr>
        <w:t xml:space="preserve">】　　　　　　　　　　　　　　　　　　　　　　　</w:t>
      </w:r>
      <w:r w:rsidR="00CC5B90">
        <w:rPr>
          <w:rFonts w:ascii="ＭＳ ゴシック" w:eastAsia="ＭＳ ゴシック" w:hAnsi="ＭＳ ゴシック" w:hint="eastAsia"/>
          <w:sz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DF135E" w:rsidRPr="00022E53">
        <w:rPr>
          <w:rFonts w:ascii="ＭＳ ゴシック" w:eastAsia="ＭＳ ゴシック" w:hAnsi="ＭＳ ゴシック" w:hint="eastAsia"/>
          <w:sz w:val="24"/>
        </w:rPr>
        <w:t>単位：円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1350"/>
        <w:gridCol w:w="3780"/>
      </w:tblGrid>
      <w:tr w:rsidR="00826FF8" w:rsidRPr="00022E53" w:rsidTr="00DE6C24">
        <w:trPr>
          <w:trHeight w:val="315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区　　　分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26FF8" w:rsidRPr="00022E53" w:rsidRDefault="00826FF8" w:rsidP="00826F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予　　算　　額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摘　　　要</w:t>
            </w:r>
          </w:p>
        </w:tc>
      </w:tr>
      <w:tr w:rsidR="00826FF8" w:rsidRPr="00022E53" w:rsidTr="00DE6C24">
        <w:trPr>
          <w:trHeight w:val="315"/>
        </w:trPr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826F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B60B8" w:rsidP="00826FF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B60B8">
              <w:rPr>
                <w:rFonts w:ascii="ＭＳ ゴシック" w:eastAsia="ＭＳ ゴシック" w:hAnsi="ＭＳ ゴシック" w:hint="eastAsia"/>
                <w:sz w:val="18"/>
              </w:rPr>
              <w:t>うち補助対象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767F9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7F9" w:rsidRPr="00022E53" w:rsidRDefault="008767F9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67F9" w:rsidRPr="00022E53" w:rsidRDefault="008767F9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767F9" w:rsidRPr="00022E53" w:rsidRDefault="008767F9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67F9" w:rsidRPr="00022E53" w:rsidRDefault="008767F9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839B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26FF8" w:rsidRPr="00022E53" w:rsidTr="00DE6C24">
        <w:trPr>
          <w:trHeight w:val="62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84608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2E53">
              <w:rPr>
                <w:rFonts w:ascii="ＭＳ ゴシック" w:eastAsia="ＭＳ ゴシック" w:hAnsi="ＭＳ ゴシック" w:hint="eastAsia"/>
                <w:sz w:val="24"/>
              </w:rPr>
              <w:t>計</w:t>
            </w: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6FF8" w:rsidRPr="00022E53" w:rsidRDefault="00826FF8" w:rsidP="004B5B82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FF8" w:rsidRPr="00022E53" w:rsidRDefault="00826FF8" w:rsidP="004D63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93937" w:rsidRPr="00022E53" w:rsidRDefault="00B93937" w:rsidP="007963B4">
      <w:pPr>
        <w:rPr>
          <w:rFonts w:ascii="ＭＳ ゴシック" w:eastAsia="ＭＳ ゴシック" w:hAnsi="ＭＳ ゴシック"/>
          <w:sz w:val="24"/>
        </w:rPr>
      </w:pPr>
    </w:p>
    <w:sectPr w:rsidR="00B93937" w:rsidRPr="00022E53" w:rsidSect="00CC5B9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7B" w:rsidRDefault="00A67C7B">
      <w:r>
        <w:separator/>
      </w:r>
    </w:p>
  </w:endnote>
  <w:endnote w:type="continuationSeparator" w:id="0">
    <w:p w:rsidR="00A67C7B" w:rsidRDefault="00A6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7B" w:rsidRDefault="00A67C7B">
      <w:r>
        <w:separator/>
      </w:r>
    </w:p>
  </w:footnote>
  <w:footnote w:type="continuationSeparator" w:id="0">
    <w:p w:rsidR="00A67C7B" w:rsidRDefault="00A67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41"/>
    <w:rsid w:val="00004EAC"/>
    <w:rsid w:val="00022E53"/>
    <w:rsid w:val="00085856"/>
    <w:rsid w:val="00087237"/>
    <w:rsid w:val="000A0CF7"/>
    <w:rsid w:val="00110D7B"/>
    <w:rsid w:val="00112596"/>
    <w:rsid w:val="0011361B"/>
    <w:rsid w:val="00184AF3"/>
    <w:rsid w:val="001D6283"/>
    <w:rsid w:val="002B6FA8"/>
    <w:rsid w:val="002D00DC"/>
    <w:rsid w:val="002E6141"/>
    <w:rsid w:val="00304EA9"/>
    <w:rsid w:val="00305C5A"/>
    <w:rsid w:val="0033248C"/>
    <w:rsid w:val="0034063F"/>
    <w:rsid w:val="003440C9"/>
    <w:rsid w:val="00351F66"/>
    <w:rsid w:val="00384535"/>
    <w:rsid w:val="003D65CE"/>
    <w:rsid w:val="003F263F"/>
    <w:rsid w:val="00434BAF"/>
    <w:rsid w:val="004839BC"/>
    <w:rsid w:val="004B5B82"/>
    <w:rsid w:val="004D6355"/>
    <w:rsid w:val="00565609"/>
    <w:rsid w:val="005950F1"/>
    <w:rsid w:val="006019D1"/>
    <w:rsid w:val="00634CF1"/>
    <w:rsid w:val="0065270D"/>
    <w:rsid w:val="006606CD"/>
    <w:rsid w:val="00691A2D"/>
    <w:rsid w:val="006934D3"/>
    <w:rsid w:val="006C3C01"/>
    <w:rsid w:val="006D2FA9"/>
    <w:rsid w:val="00765E83"/>
    <w:rsid w:val="00773F1F"/>
    <w:rsid w:val="00795FA0"/>
    <w:rsid w:val="007963B4"/>
    <w:rsid w:val="00826FF8"/>
    <w:rsid w:val="00846083"/>
    <w:rsid w:val="008767F9"/>
    <w:rsid w:val="00882ED5"/>
    <w:rsid w:val="008A53D6"/>
    <w:rsid w:val="008B60B8"/>
    <w:rsid w:val="008D7562"/>
    <w:rsid w:val="008E22F5"/>
    <w:rsid w:val="0092315A"/>
    <w:rsid w:val="009A7442"/>
    <w:rsid w:val="009B186E"/>
    <w:rsid w:val="009B7A68"/>
    <w:rsid w:val="00A2709A"/>
    <w:rsid w:val="00A32F79"/>
    <w:rsid w:val="00A67C7B"/>
    <w:rsid w:val="00A72224"/>
    <w:rsid w:val="00A87D4F"/>
    <w:rsid w:val="00A96933"/>
    <w:rsid w:val="00AB7FA5"/>
    <w:rsid w:val="00AC27B8"/>
    <w:rsid w:val="00AC2C53"/>
    <w:rsid w:val="00B02F60"/>
    <w:rsid w:val="00B13832"/>
    <w:rsid w:val="00B34C06"/>
    <w:rsid w:val="00B477FB"/>
    <w:rsid w:val="00B65804"/>
    <w:rsid w:val="00B77D51"/>
    <w:rsid w:val="00B93937"/>
    <w:rsid w:val="00C56293"/>
    <w:rsid w:val="00C67751"/>
    <w:rsid w:val="00CB1A73"/>
    <w:rsid w:val="00CC5B90"/>
    <w:rsid w:val="00CE26D2"/>
    <w:rsid w:val="00D51DBB"/>
    <w:rsid w:val="00D53621"/>
    <w:rsid w:val="00D54634"/>
    <w:rsid w:val="00DA42C6"/>
    <w:rsid w:val="00DE1C2B"/>
    <w:rsid w:val="00DE6C24"/>
    <w:rsid w:val="00DF135E"/>
    <w:rsid w:val="00E109CC"/>
    <w:rsid w:val="00E56E9A"/>
    <w:rsid w:val="00E7275C"/>
    <w:rsid w:val="00EA2E2B"/>
    <w:rsid w:val="00ED21DA"/>
    <w:rsid w:val="00ED2639"/>
    <w:rsid w:val="00F2207E"/>
    <w:rsid w:val="00F87928"/>
    <w:rsid w:val="00FB0E7E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5950F1"/>
    <w:pPr>
      <w:jc w:val="right"/>
    </w:pPr>
    <w:rPr>
      <w:rFonts w:ascii="ＭＳ 明朝"/>
      <w:szCs w:val="20"/>
    </w:rPr>
  </w:style>
  <w:style w:type="paragraph" w:styleId="a4">
    <w:name w:val="Note Heading"/>
    <w:basedOn w:val="a"/>
    <w:next w:val="a"/>
    <w:rsid w:val="005950F1"/>
    <w:pPr>
      <w:jc w:val="center"/>
    </w:pPr>
    <w:rPr>
      <w:rFonts w:ascii="ＭＳ 明朝"/>
      <w:szCs w:val="20"/>
    </w:rPr>
  </w:style>
  <w:style w:type="paragraph" w:styleId="a5">
    <w:name w:val="header"/>
    <w:basedOn w:val="a"/>
    <w:rsid w:val="00795FA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5FA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946F-1BE4-4625-AFF5-74C58C92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0:39:00Z</dcterms:created>
  <dcterms:modified xsi:type="dcterms:W3CDTF">2021-11-10T06:06:00Z</dcterms:modified>
</cp:coreProperties>
</file>